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C18C" w14:textId="528D9F64" w:rsidR="007709DF" w:rsidRPr="00982E25" w:rsidRDefault="007709DF" w:rsidP="00CE00E3">
      <w:pPr>
        <w:tabs>
          <w:tab w:val="left" w:pos="3600"/>
          <w:tab w:val="left" w:pos="3780"/>
        </w:tabs>
        <w:spacing w:after="0" w:line="240" w:lineRule="auto"/>
        <w:ind w:left="5103"/>
        <w:jc w:val="right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 xml:space="preserve">Załącznik nr </w:t>
      </w:r>
      <w:r w:rsidR="008269FB">
        <w:rPr>
          <w:rFonts w:eastAsia="Times New Roman" w:cs="Times New Roman"/>
          <w:sz w:val="20"/>
          <w:szCs w:val="20"/>
        </w:rPr>
        <w:t>9</w:t>
      </w:r>
      <w:r w:rsidR="008269FB" w:rsidRPr="00982E25">
        <w:rPr>
          <w:rFonts w:eastAsia="Times New Roman" w:cs="Times New Roman"/>
          <w:sz w:val="20"/>
          <w:szCs w:val="20"/>
        </w:rPr>
        <w:t xml:space="preserve"> </w:t>
      </w:r>
      <w:r w:rsidRPr="00982E25">
        <w:rPr>
          <w:rFonts w:eastAsia="Times New Roman" w:cs="Times New Roman"/>
          <w:sz w:val="20"/>
          <w:szCs w:val="20"/>
        </w:rPr>
        <w:t>do procedury „Metodyka oceny ratingowej i badania zdolności kredytowej jednostek samorządu terytorialnego”</w:t>
      </w:r>
    </w:p>
    <w:p w14:paraId="4491FE23" w14:textId="77777777" w:rsidR="007709DF" w:rsidRPr="00982E25" w:rsidRDefault="007709DF" w:rsidP="007709DF">
      <w:pPr>
        <w:spacing w:after="0"/>
        <w:rPr>
          <w:rFonts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1150323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F5C4F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3992658F" w14:textId="77777777" w:rsidTr="00B678F3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2637A5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Nazwa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657F39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19E4A" w14:textId="3E992C8A"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114D94">
              <w:rPr>
                <w:rFonts w:eastAsia="Times New Roman" w:cs="Times New Roman"/>
                <w:color w:val="542C1B"/>
                <w:sz w:val="18"/>
                <w:szCs w:val="18"/>
              </w:rPr>
              <w:t>Gmina Rokietnica</w:t>
            </w:r>
          </w:p>
        </w:tc>
      </w:tr>
    </w:tbl>
    <w:p w14:paraId="404EEF59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292"/>
        <w:gridCol w:w="1002"/>
        <w:gridCol w:w="1292"/>
        <w:gridCol w:w="160"/>
        <w:gridCol w:w="215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6B90E740" w14:textId="77777777" w:rsidTr="00DE418A">
        <w:trPr>
          <w:gridAfter w:val="18"/>
          <w:wAfter w:w="10502" w:type="dxa"/>
          <w:trHeight w:val="300"/>
        </w:trPr>
        <w:tc>
          <w:tcPr>
            <w:tcW w:w="1119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2F40FF5A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70B97EA8" w14:textId="77777777" w:rsidTr="009C78A2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E0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B1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71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B4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2701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3FA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1A139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C538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A5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6B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C48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C8F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48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CF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DE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A5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4F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2406E17E" w14:textId="77777777" w:rsidTr="009C78A2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A3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8C01B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2B8B5F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A1F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A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02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86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92A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9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7F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EE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1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0AA9425E" w14:textId="77777777" w:rsidTr="009C78A2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3C9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4A8" w14:textId="77777777" w:rsidR="001F44F6" w:rsidRPr="00982E25" w:rsidRDefault="001F44F6" w:rsidP="00B2228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82B8A" w14:textId="6E581832" w:rsidR="001F44F6" w:rsidRPr="00982E25" w:rsidRDefault="00546314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264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14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3D1C" w:rsidRPr="0017074D" w14:paraId="65D70264" w14:textId="77777777" w:rsidTr="009C78A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A4" w14:textId="77777777" w:rsidR="004B3D1C" w:rsidRPr="00982E25" w:rsidRDefault="004B3D1C" w:rsidP="004B3D1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BCA9" w14:textId="1F1BE353" w:rsidR="004B3D1C" w:rsidRPr="004068E2" w:rsidRDefault="004B3D1C" w:rsidP="00B2228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068E2">
              <w:rPr>
                <w:rFonts w:eastAsia="Times New Roman" w:cs="Times New Roman"/>
                <w:sz w:val="18"/>
                <w:szCs w:val="18"/>
              </w:rPr>
              <w:t xml:space="preserve">Czy Zamawiający dopuszcza aby podstawę uruchomienia środków stanowiła pisemna dyspozycja wypłaty </w:t>
            </w:r>
            <w:r w:rsidR="00084D84" w:rsidRPr="004068E2">
              <w:rPr>
                <w:rFonts w:eastAsia="Times New Roman" w:cs="Times New Roman"/>
                <w:sz w:val="18"/>
                <w:szCs w:val="18"/>
              </w:rPr>
              <w:t>środków składana</w:t>
            </w:r>
            <w:r w:rsidRPr="004068E2">
              <w:rPr>
                <w:rFonts w:eastAsia="Times New Roman" w:cs="Times New Roman"/>
                <w:sz w:val="18"/>
                <w:szCs w:val="18"/>
              </w:rPr>
              <w:t xml:space="preserve"> przez Zamawiającego na wzorze wybranego Wykonawcy przedmiotowego zamówienia? Jeżeli nie, to na podstawie jakiego </w:t>
            </w:r>
            <w:r w:rsidR="004068E2" w:rsidRPr="004068E2">
              <w:rPr>
                <w:rFonts w:eastAsia="Times New Roman" w:cs="Times New Roman"/>
                <w:sz w:val="18"/>
                <w:szCs w:val="18"/>
              </w:rPr>
              <w:t>dokumentu będą wypłacane środki?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38B5E" w14:textId="4813B574" w:rsidR="004B3D1C" w:rsidRPr="00982E25" w:rsidRDefault="00DE3978" w:rsidP="004B3D1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653E" w14:textId="77777777" w:rsidR="004B3D1C" w:rsidRPr="00982E25" w:rsidRDefault="004B3D1C" w:rsidP="004B3D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8E2" w:rsidRPr="0017074D" w14:paraId="14C76E15" w14:textId="77777777" w:rsidTr="009C78A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A696" w14:textId="5A8AD127" w:rsidR="004068E2" w:rsidRPr="00982E25" w:rsidRDefault="004068E2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ADB9" w14:textId="46F71188" w:rsidR="004068E2" w:rsidRPr="00B22285" w:rsidRDefault="00313C3E" w:rsidP="00B2228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5A2DD8">
              <w:rPr>
                <w:rFonts w:eastAsia="Times New Roman" w:cs="Times New Roman"/>
                <w:sz w:val="18"/>
                <w:szCs w:val="18"/>
              </w:rPr>
              <w:t xml:space="preserve">Prosimy o wskazanie adresów e-mail na który miałyby być wysyłane powiadomienia o </w:t>
            </w:r>
            <w:r>
              <w:rPr>
                <w:rFonts w:eastAsia="Times New Roman" w:cs="Times New Roman"/>
                <w:sz w:val="18"/>
                <w:szCs w:val="18"/>
              </w:rPr>
              <w:t>zmianie oprocentowania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54E4" w14:textId="45D41F33" w:rsidR="004068E2" w:rsidRPr="00982E25" w:rsidRDefault="00013357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13357">
              <w:rPr>
                <w:rFonts w:eastAsia="Times New Roman" w:cs="Times New Roman"/>
                <w:sz w:val="18"/>
                <w:szCs w:val="18"/>
              </w:rPr>
              <w:t>katarzyna.paulus@rokietnica.pl; elzbieta.skotarczak@rokietnica.p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4A1FE" w14:textId="77777777" w:rsidR="004068E2" w:rsidRPr="00982E25" w:rsidRDefault="004068E2" w:rsidP="004068E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8E2" w:rsidRPr="0017074D" w14:paraId="3AAEBDA8" w14:textId="77777777" w:rsidTr="009C78A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75E3" w14:textId="275F96A7" w:rsidR="004068E2" w:rsidRPr="00982E25" w:rsidRDefault="004068E2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7316" w14:textId="6F82CCEF" w:rsidR="004068E2" w:rsidRPr="004B3D1C" w:rsidRDefault="004068E2" w:rsidP="00B2228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02529E">
              <w:rPr>
                <w:rFonts w:eastAsia="Times New Roman" w:cs="Times New Roman"/>
                <w:sz w:val="18"/>
                <w:szCs w:val="18"/>
              </w:rPr>
              <w:t>Czy Zamawiający wyraża zgodę, aby w przypadku ostatniego okresu obrachunkowego rata odsetkowa była naliczana do dnia spłaty kredytu i płatna wraz z ostatn</w:t>
            </w:r>
            <w:r w:rsidR="009C78A2">
              <w:rPr>
                <w:rFonts w:eastAsia="Times New Roman" w:cs="Times New Roman"/>
                <w:sz w:val="18"/>
                <w:szCs w:val="18"/>
              </w:rPr>
              <w:t>ią rata kapitałową do 20.12.2031</w:t>
            </w:r>
            <w:r w:rsidRPr="0002529E">
              <w:rPr>
                <w:rFonts w:eastAsia="Times New Roman" w:cs="Times New Roman"/>
                <w:sz w:val="18"/>
                <w:szCs w:val="18"/>
              </w:rPr>
              <w:t>r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zgodnie ze wskazanym w </w:t>
            </w:r>
            <w:r w:rsidR="009C78A2">
              <w:rPr>
                <w:rFonts w:eastAsia="Times New Roman" w:cs="Times New Roman"/>
                <w:sz w:val="18"/>
                <w:szCs w:val="18"/>
              </w:rPr>
              <w:t xml:space="preserve">SIWZ </w:t>
            </w:r>
            <w:r>
              <w:rPr>
                <w:rFonts w:eastAsia="Times New Roman" w:cs="Times New Roman"/>
                <w:sz w:val="18"/>
                <w:szCs w:val="18"/>
              </w:rPr>
              <w:t>okresem kredytowania</w:t>
            </w:r>
            <w:r w:rsidRPr="0002529E">
              <w:rPr>
                <w:rFonts w:eastAsia="Times New Roman" w:cs="Times New Roman"/>
                <w:sz w:val="18"/>
                <w:szCs w:val="18"/>
              </w:rPr>
              <w:t>?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9E2DE" w14:textId="3123F39A" w:rsidR="004068E2" w:rsidRPr="00982E25" w:rsidRDefault="003007BA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12A41" w14:textId="77777777" w:rsidR="004068E2" w:rsidRPr="00982E25" w:rsidRDefault="004068E2" w:rsidP="004068E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8E2" w:rsidRPr="0017074D" w14:paraId="5645A2AB" w14:textId="77777777" w:rsidTr="009C78A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9265" w14:textId="04153001" w:rsidR="004068E2" w:rsidRPr="00982E25" w:rsidRDefault="004068E2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F141" w14:textId="41B7037A" w:rsidR="004068E2" w:rsidRPr="004B3D1C" w:rsidRDefault="00313C3E" w:rsidP="00B2228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9C78A2">
              <w:rPr>
                <w:rFonts w:eastAsia="Times New Roman" w:cs="Times New Roman"/>
                <w:sz w:val="18"/>
                <w:szCs w:val="18"/>
              </w:rPr>
              <w:t>Czy Zamawiający wyraża zgodę, aby stawka WIBOR 3M była notowana wg zasad obowiązujących w banku, któremu udzielone zostanie zamówienie?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E05CF" w14:textId="4A86D7E1" w:rsidR="004068E2" w:rsidRPr="00982E25" w:rsidRDefault="00C25A0E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19CB5" w14:textId="77777777" w:rsidR="004068E2" w:rsidRPr="00982E25" w:rsidRDefault="004068E2" w:rsidP="004068E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41C00" w:rsidRPr="0017074D" w14:paraId="1280085B" w14:textId="77777777" w:rsidTr="009C78A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A84" w14:textId="3FA1079C" w:rsidR="00F41C00" w:rsidRDefault="00F41C00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88A0" w14:textId="0893DAEA" w:rsidR="00F41C00" w:rsidRPr="005A2DD8" w:rsidRDefault="00313C3E" w:rsidP="00B2228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informacje, jakie wydatki majątkowe zostaną sfinansowane ze środków z kredytu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157B1" w14:textId="05723484" w:rsidR="00F41C00" w:rsidRPr="00172E62" w:rsidRDefault="00172E62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2E62">
              <w:rPr>
                <w:rFonts w:ascii="Calibri" w:hAnsi="Calibri"/>
                <w:sz w:val="18"/>
                <w:szCs w:val="18"/>
              </w:rPr>
              <w:t>Kredyt zostanie przeznaczony na sfinansowanie deficytu budżetu gminy w roku 2021 oraz spłatę wcześniej zaciągniętych zobowiązań z tytułu zaciągniętych pożyczek i kredytów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DD48D" w14:textId="77777777" w:rsidR="00F41C00" w:rsidRPr="00982E25" w:rsidRDefault="00F41C00" w:rsidP="004068E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68E2" w:rsidRPr="0017074D" w14:paraId="11B83FD9" w14:textId="77777777" w:rsidTr="009C78A2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B4B2" w14:textId="6B888089" w:rsidR="004068E2" w:rsidRPr="00982E25" w:rsidRDefault="00F41C00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345" w14:textId="19EB2682" w:rsidR="004068E2" w:rsidRPr="004B3D1C" w:rsidRDefault="00313C3E" w:rsidP="00B2228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w umowie kredytu do naliczania odsetek również należy przyjąć </w:t>
            </w:r>
            <w:r w:rsidRPr="009714D9">
              <w:rPr>
                <w:rFonts w:eastAsia="Times New Roman" w:cs="Times New Roman"/>
                <w:sz w:val="18"/>
                <w:szCs w:val="18"/>
              </w:rPr>
              <w:t xml:space="preserve">kalendarz rzeczywisty tj. rzeczywistą liczbę </w:t>
            </w:r>
            <w:r>
              <w:rPr>
                <w:rFonts w:eastAsia="Times New Roman" w:cs="Times New Roman"/>
                <w:sz w:val="18"/>
                <w:szCs w:val="18"/>
              </w:rPr>
              <w:t>dni w miesiącu i w roku 365/366?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F7968" w14:textId="3D49B660" w:rsidR="004068E2" w:rsidRPr="00982E25" w:rsidRDefault="00A76BFB" w:rsidP="004068E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14E5D" w14:textId="77777777" w:rsidR="004068E2" w:rsidRPr="00982E25" w:rsidRDefault="004068E2" w:rsidP="004068E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B314146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6547E" w:rsidRPr="00B6547E" w14:paraId="189BFA48" w14:textId="77777777" w:rsidTr="00DE418A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14:paraId="7BA1D086" w14:textId="77777777" w:rsidR="009F2710" w:rsidRPr="00B6547E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sytuacji ekonomiczno-finansowej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9F2710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C9AA6E" w14:textId="77777777" w:rsidR="00C8001D" w:rsidRPr="00B6547E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32DD581A" w14:textId="77777777" w:rsidR="00780A74" w:rsidRPr="00B6547E" w:rsidRDefault="00780A74" w:rsidP="00E12D05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B6547E" w:rsidRPr="00B6547E" w14:paraId="14515065" w14:textId="77777777" w:rsidTr="00DE418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70899CE8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FF0000"/>
            <w:vAlign w:val="center"/>
            <w:hideMark/>
          </w:tcPr>
          <w:p w14:paraId="6A556AB6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FF0000"/>
            <w:vAlign w:val="center"/>
            <w:hideMark/>
          </w:tcPr>
          <w:p w14:paraId="69EBC0D3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A08DD" w:rsidRPr="0017074D" w14:paraId="458A7E4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23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0ED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6BE" w14:textId="5DE4FF1D" w:rsidR="00FA08DD" w:rsidRPr="00982E25" w:rsidRDefault="00172E6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E59F52C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CE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DD2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12C37" w14:textId="1B48729C" w:rsidR="00FA08DD" w:rsidRPr="00982E25" w:rsidRDefault="006B24C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0664F1D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5D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98D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6BA5" w14:textId="607FDB04" w:rsidR="00FA08DD" w:rsidRPr="00982E25" w:rsidRDefault="006B24C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22A2DC1F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E4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1A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58BB" w14:textId="0AF51134" w:rsidR="00FA08DD" w:rsidRPr="00982E25" w:rsidRDefault="006B24C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14:paraId="5B943CF3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12D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2DE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B81F" w14:textId="138E86B5" w:rsidR="00014C07" w:rsidRPr="00982E25" w:rsidRDefault="006B24C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6A754525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F40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672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3E859" w14:textId="0D432950" w:rsidR="00FA08DD" w:rsidRPr="00982E25" w:rsidRDefault="006B24C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17074D" w14:paraId="069D9A61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9BA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3E1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</w:t>
            </w:r>
            <w:r w:rsidR="002937EE">
              <w:rPr>
                <w:rFonts w:eastAsia="Times New Roman" w:cs="Times New Roman"/>
                <w:sz w:val="18"/>
                <w:szCs w:val="18"/>
              </w:rPr>
              <w:t>edłu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AF59C62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455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8A73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85B5C" w14:textId="69D3CA95" w:rsidR="00A77006" w:rsidRPr="00982E25" w:rsidRDefault="009218DE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8.784</w:t>
            </w:r>
          </w:p>
        </w:tc>
      </w:tr>
      <w:tr w:rsidR="00A77006" w:rsidRPr="0017074D" w14:paraId="500E24A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2BC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268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93B4" w14:textId="6494898C" w:rsidR="00A77006" w:rsidRPr="00982E25" w:rsidRDefault="006B24C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A77006" w:rsidRPr="0017074D" w14:paraId="2D4D4B99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E05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3B0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3C5C" w14:textId="4B15786C" w:rsidR="00A77006" w:rsidRPr="00982E25" w:rsidRDefault="00FE2242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933</w:t>
            </w:r>
          </w:p>
        </w:tc>
      </w:tr>
      <w:tr w:rsidR="00A77006" w:rsidRPr="0017074D" w14:paraId="431FA5C1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EC93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B86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09F64" w14:textId="11B9B1B6" w:rsidR="00A77006" w:rsidRPr="00982E25" w:rsidRDefault="00FE2242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A77006" w:rsidRPr="0017074D" w14:paraId="437A4DFF" w14:textId="77777777" w:rsidTr="00486D84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C2A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C2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0DD66" w14:textId="1BE34ADE" w:rsidR="00A77006" w:rsidRPr="00982E25" w:rsidRDefault="00FE2242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A347F" w:rsidRPr="0017074D" w14:paraId="1033F6E5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33F2" w14:textId="41D938E2" w:rsidR="00DA347F" w:rsidRPr="00047A42" w:rsidRDefault="00DA347F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22A" w14:textId="31051D2A" w:rsidR="00DA347F" w:rsidRPr="006856AF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wskazanie zastosowanych </w:t>
            </w:r>
            <w:proofErr w:type="spellStart"/>
            <w:r w:rsidRPr="00047A42">
              <w:rPr>
                <w:rFonts w:eastAsia="Times New Roman" w:cs="Times New Roman"/>
                <w:sz w:val="18"/>
                <w:szCs w:val="18"/>
              </w:rPr>
              <w:t>wyłączeń</w:t>
            </w:r>
            <w:proofErr w:type="spellEnd"/>
            <w:r w:rsidRPr="00047A42">
              <w:rPr>
                <w:rFonts w:eastAsia="Times New Roman" w:cs="Times New Roman"/>
                <w:sz w:val="18"/>
                <w:szCs w:val="18"/>
              </w:rPr>
              <w:t xml:space="preserve"> dla wskaźnika z art. 243 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>ustawy z dnia 27 sierpnia 2009 r. o finansach publicznych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(np. </w:t>
            </w:r>
            <w:proofErr w:type="spellStart"/>
            <w:r w:rsidRPr="00047A42">
              <w:rPr>
                <w:rFonts w:eastAsia="Times New Roman" w:cs="Times New Roman"/>
                <w:sz w:val="18"/>
                <w:szCs w:val="18"/>
              </w:rPr>
              <w:t>wyłączeń</w:t>
            </w:r>
            <w:proofErr w:type="spellEnd"/>
            <w:r w:rsidRPr="00047A42">
              <w:rPr>
                <w:rFonts w:eastAsia="Times New Roman" w:cs="Times New Roman"/>
                <w:sz w:val="18"/>
                <w:szCs w:val="18"/>
              </w:rPr>
              <w:t xml:space="preserve"> związanych z ustawą COVID-ową lub innych), niewykazywanych jako wyłączenia w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> 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typowych 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pozycjach WPF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 (tj. wskazanie tych </w:t>
            </w:r>
            <w:proofErr w:type="spellStart"/>
            <w:r w:rsidR="00DB1BA6" w:rsidRPr="006856AF">
              <w:rPr>
                <w:rFonts w:eastAsia="Times New Roman" w:cs="Times New Roman"/>
                <w:sz w:val="18"/>
                <w:szCs w:val="18"/>
              </w:rPr>
              <w:t>wyłączeń</w:t>
            </w:r>
            <w:proofErr w:type="spellEnd"/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, uwzględnianych do wyliczenia wskaźnika, </w:t>
            </w:r>
            <w:r w:rsidR="00433E02">
              <w:rPr>
                <w:rFonts w:eastAsia="Times New Roman" w:cs="Times New Roman"/>
                <w:sz w:val="18"/>
                <w:szCs w:val="18"/>
              </w:rPr>
              <w:t>które nie są wykazywane w WPF w 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>pozy</w:t>
            </w:r>
            <w:r w:rsidR="00DF375F">
              <w:rPr>
                <w:rFonts w:eastAsia="Times New Roman" w:cs="Times New Roman"/>
                <w:sz w:val="18"/>
                <w:szCs w:val="18"/>
              </w:rPr>
              <w:t>cjach 2.1.3.1, 2.1.3.2, 2.1.3.3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>, 5.1.1)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302E9CE3" w14:textId="73782EF0" w:rsidR="00DA347F" w:rsidRPr="00047A42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856AF">
              <w:rPr>
                <w:rFonts w:eastAsia="Times New Roman" w:cs="Times New Roman"/>
                <w:sz w:val="18"/>
                <w:szCs w:val="18"/>
              </w:rPr>
              <w:t xml:space="preserve">W przypadku wystąpienia takich </w:t>
            </w:r>
            <w:proofErr w:type="spellStart"/>
            <w:r w:rsidRPr="006856AF">
              <w:rPr>
                <w:rFonts w:eastAsia="Times New Roman" w:cs="Times New Roman"/>
                <w:sz w:val="18"/>
                <w:szCs w:val="18"/>
              </w:rPr>
              <w:t>wyłączeń</w:t>
            </w:r>
            <w:proofErr w:type="spellEnd"/>
            <w:r w:rsidRPr="006856AF">
              <w:rPr>
                <w:rFonts w:eastAsia="Times New Roman" w:cs="Times New Roman"/>
                <w:sz w:val="18"/>
                <w:szCs w:val="18"/>
              </w:rPr>
              <w:t xml:space="preserve"> prosimy o ich szczegółowe wyspecyfikowanie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 (w tym wskazanie nr pozycji w WPF)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7F5E" w14:textId="66493D05" w:rsidR="00DA347F" w:rsidRPr="00047A42" w:rsidRDefault="00843C6B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PF</w:t>
            </w:r>
            <w:r w:rsidR="0000672D">
              <w:rPr>
                <w:rFonts w:eastAsia="Times New Roman" w:cs="Times New Roman"/>
                <w:sz w:val="18"/>
                <w:szCs w:val="18"/>
              </w:rPr>
              <w:t xml:space="preserve"> w roku 2020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poz. 10.11</w:t>
            </w:r>
          </w:p>
        </w:tc>
      </w:tr>
      <w:tr w:rsidR="00CC28B6" w:rsidRPr="0017074D" w14:paraId="3A3F9F70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568" w14:textId="77777777" w:rsidR="00CC28B6" w:rsidRPr="00047A42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B7C3" w14:textId="5EB7D474" w:rsidR="00CC28B6" w:rsidRPr="00047A42" w:rsidRDefault="00CC28B6" w:rsidP="00755937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przyczyny wyłączenia</w:t>
            </w:r>
          </w:p>
        </w:tc>
      </w:tr>
      <w:tr w:rsidR="00CC28B6" w:rsidRPr="0017074D" w14:paraId="478CF468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41CAF" w14:textId="77777777" w:rsidR="00CC28B6" w:rsidRPr="00047A42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D2E7B" w14:textId="09E0E686" w:rsidR="00CC28B6" w:rsidRPr="00047A42" w:rsidRDefault="00902BE8" w:rsidP="0075593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ydatki bieżące </w:t>
            </w:r>
            <w:r w:rsidR="00295C87">
              <w:rPr>
                <w:rFonts w:eastAsia="Times New Roman" w:cs="Times New Roman"/>
                <w:sz w:val="18"/>
                <w:szCs w:val="18"/>
              </w:rPr>
              <w:t xml:space="preserve">(tj. m.in. komputery, środki czystości, </w:t>
            </w:r>
            <w:r w:rsidR="00F7776E">
              <w:rPr>
                <w:rFonts w:eastAsia="Times New Roman" w:cs="Times New Roman"/>
                <w:sz w:val="18"/>
                <w:szCs w:val="18"/>
              </w:rPr>
              <w:t xml:space="preserve">maski ochronne) </w:t>
            </w:r>
            <w:r w:rsidR="00843C6B">
              <w:rPr>
                <w:rFonts w:eastAsia="Times New Roman" w:cs="Times New Roman"/>
                <w:sz w:val="18"/>
                <w:szCs w:val="18"/>
              </w:rPr>
              <w:t xml:space="preserve">poniesione w roku 2020 </w:t>
            </w:r>
            <w:r>
              <w:rPr>
                <w:rFonts w:eastAsia="Times New Roman" w:cs="Times New Roman"/>
                <w:sz w:val="18"/>
                <w:szCs w:val="18"/>
              </w:rPr>
              <w:t>związane z przeciwdziałaniem COVID-19.</w:t>
            </w:r>
          </w:p>
        </w:tc>
      </w:tr>
      <w:tr w:rsidR="00486D84" w:rsidRPr="0017074D" w14:paraId="293B6922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613C1" w14:textId="77777777" w:rsidR="00486D84" w:rsidRPr="00047A42" w:rsidRDefault="00486D84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0A6C" w14:textId="3C88CA1C" w:rsidR="00486D84" w:rsidRPr="00047A42" w:rsidRDefault="00CC28B6" w:rsidP="00047A42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wskazanie 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 xml:space="preserve"> wyłączenia we wzorze z art. 243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ustawy z dnia 27 sierpnia 2009 r. o finansach publicznych: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 xml:space="preserve"> lewa/prawa strona nierówności, licznik/mianownik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D98CB" w14:textId="20422E3C" w:rsidR="00486D84" w:rsidRPr="00047A42" w:rsidRDefault="0007548E" w:rsidP="0007548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A0A43" w:rsidRPr="0017074D" w14:paraId="7D256208" w14:textId="77777777" w:rsidTr="000D5B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30DE5" w14:textId="77777777" w:rsidR="008A0A43" w:rsidRPr="00047A42" w:rsidRDefault="008A0A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141A" w14:textId="32A9B3A0" w:rsidR="008A0A43" w:rsidRPr="00047A42" w:rsidRDefault="008A0A43" w:rsidP="00BD724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 w planie na rok bieżąc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919F3" w14:textId="25F464F4" w:rsidR="008A0A43" w:rsidRPr="00047A42" w:rsidRDefault="0007548E" w:rsidP="0007548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23D52980" w14:textId="77777777" w:rsidTr="009F39D4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DF184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BC06" w14:textId="3E56D4A1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>bieżący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+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4E940" w14:textId="2BD19E1D" w:rsidR="00BD7247" w:rsidRPr="00047A42" w:rsidRDefault="0007548E" w:rsidP="0007548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7A0B81FD" w14:textId="77777777" w:rsidTr="008F14D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976FA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037" w14:textId="281030DD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3EB6" w14:textId="23AB7E3A" w:rsidR="00BD7247" w:rsidRPr="00047A42" w:rsidRDefault="0007548E" w:rsidP="0007548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7C91D177" w14:textId="77777777" w:rsidTr="00D73D18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AEF1F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408" w14:textId="49C218AA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99EE7" w14:textId="051639AF" w:rsidR="00BD7247" w:rsidRPr="00047A42" w:rsidRDefault="0007548E" w:rsidP="0007548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15B905A5" w14:textId="77777777" w:rsidTr="00990B3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7F018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0B6C" w14:textId="5BEE2D93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 w planie na rok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30F91" w14:textId="40AFB468" w:rsidR="00BD7247" w:rsidRPr="00047A42" w:rsidRDefault="0007548E" w:rsidP="0007548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13214D0E" w14:textId="77777777" w:rsidTr="00245873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F3A7D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25C" w14:textId="64143F43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5A469" w14:textId="2FA8DEB6" w:rsidR="00BD7247" w:rsidRPr="00047A42" w:rsidRDefault="0007548E" w:rsidP="0007548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14:paraId="1CA72C4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45B5B3D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</w:t>
      </w:r>
      <w:r w:rsidR="00431EDB">
        <w:rPr>
          <w:rFonts w:eastAsia="Times New Roman" w:cs="Times New Roman"/>
          <w:b/>
          <w:color w:val="000000"/>
        </w:rPr>
        <w:t> </w:t>
      </w:r>
      <w:r w:rsidR="009B6DB3" w:rsidRPr="00982E25">
        <w:rPr>
          <w:rFonts w:eastAsia="Times New Roman" w:cs="Times New Roman"/>
          <w:b/>
          <w:color w:val="000000"/>
        </w:rPr>
        <w:t>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FC8281F" w14:textId="77777777" w:rsidR="009E6D9A" w:rsidRPr="0017074D" w:rsidRDefault="009E6D9A" w:rsidP="009E6D9A">
      <w:pPr>
        <w:spacing w:after="0" w:line="240" w:lineRule="auto"/>
      </w:pPr>
    </w:p>
    <w:p w14:paraId="4CB81BDB" w14:textId="77777777" w:rsidR="009E6D9A" w:rsidRPr="0017074D" w:rsidRDefault="009E6D9A" w:rsidP="009E6D9A">
      <w:pPr>
        <w:spacing w:after="0" w:line="240" w:lineRule="auto"/>
      </w:pPr>
    </w:p>
    <w:p w14:paraId="4E117E4B" w14:textId="77777777" w:rsidR="009E6D9A" w:rsidRPr="0017074D" w:rsidRDefault="009E6D9A" w:rsidP="009E6D9A">
      <w:pPr>
        <w:spacing w:after="0" w:line="240" w:lineRule="auto"/>
      </w:pPr>
    </w:p>
    <w:p w14:paraId="1026E601" w14:textId="77777777" w:rsidR="009E6D9A" w:rsidRPr="0017074D" w:rsidRDefault="009E6D9A" w:rsidP="009E6D9A">
      <w:pPr>
        <w:spacing w:after="0" w:line="240" w:lineRule="auto"/>
      </w:pPr>
    </w:p>
    <w:p w14:paraId="3F527746" w14:textId="77777777" w:rsidR="009E6D9A" w:rsidRPr="0017074D" w:rsidRDefault="009E6D9A" w:rsidP="009E6D9A">
      <w:pPr>
        <w:spacing w:after="0" w:line="240" w:lineRule="auto"/>
      </w:pPr>
    </w:p>
    <w:p w14:paraId="59B69A23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3ADB3147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586C492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E2FE43D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53D1C6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A37C10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05FE44DE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06A4A4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7546E6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3C052127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2BD5A39F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3DF2C50E" w14:textId="5B120B9D" w:rsidR="00657F39" w:rsidRDefault="00657F39" w:rsidP="0084539A">
      <w:pPr>
        <w:rPr>
          <w:sz w:val="6"/>
          <w:szCs w:val="6"/>
        </w:rPr>
      </w:pPr>
    </w:p>
    <w:p w14:paraId="5E5465B8" w14:textId="1431BA1C" w:rsidR="0090206F" w:rsidRPr="00F34EFD" w:rsidRDefault="0090206F" w:rsidP="00F34EFD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2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Klientow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3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sectPr w:rsidR="0090206F" w:rsidRPr="00F34EFD" w:rsidSect="00994E65">
      <w:footerReference w:type="default" r:id="rId14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6F3E" w14:textId="77777777" w:rsidR="00272F28" w:rsidRDefault="00272F28" w:rsidP="00026BC7">
      <w:pPr>
        <w:spacing w:after="0" w:line="240" w:lineRule="auto"/>
      </w:pPr>
      <w:r>
        <w:separator/>
      </w:r>
    </w:p>
  </w:endnote>
  <w:endnote w:type="continuationSeparator" w:id="0">
    <w:p w14:paraId="414FEAD0" w14:textId="77777777" w:rsidR="00272F28" w:rsidRDefault="00272F28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1A9C0C" w14:textId="079E9911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7319D7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7319D7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B056" w14:textId="77777777" w:rsidR="00272F28" w:rsidRDefault="00272F28" w:rsidP="00026BC7">
      <w:pPr>
        <w:spacing w:after="0" w:line="240" w:lineRule="auto"/>
      </w:pPr>
      <w:r>
        <w:separator/>
      </w:r>
    </w:p>
  </w:footnote>
  <w:footnote w:type="continuationSeparator" w:id="0">
    <w:p w14:paraId="342BF6C0" w14:textId="77777777" w:rsidR="00272F28" w:rsidRDefault="00272F28" w:rsidP="000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5F5B"/>
    <w:multiLevelType w:val="hybridMultilevel"/>
    <w:tmpl w:val="A5AE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3B63"/>
    <w:multiLevelType w:val="hybridMultilevel"/>
    <w:tmpl w:val="2B142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672D"/>
    <w:rsid w:val="00013357"/>
    <w:rsid w:val="00014C07"/>
    <w:rsid w:val="00015DAA"/>
    <w:rsid w:val="000172BD"/>
    <w:rsid w:val="000225CB"/>
    <w:rsid w:val="00022E10"/>
    <w:rsid w:val="00026BC7"/>
    <w:rsid w:val="0003143B"/>
    <w:rsid w:val="00044C89"/>
    <w:rsid w:val="00047A42"/>
    <w:rsid w:val="0007548E"/>
    <w:rsid w:val="00081F98"/>
    <w:rsid w:val="00082665"/>
    <w:rsid w:val="00084D84"/>
    <w:rsid w:val="000928BA"/>
    <w:rsid w:val="00092CDD"/>
    <w:rsid w:val="000B1654"/>
    <w:rsid w:val="000B7015"/>
    <w:rsid w:val="000B70FA"/>
    <w:rsid w:val="000C32FA"/>
    <w:rsid w:val="000C3AB3"/>
    <w:rsid w:val="000D14A1"/>
    <w:rsid w:val="000F30B9"/>
    <w:rsid w:val="000F6EAC"/>
    <w:rsid w:val="001000FD"/>
    <w:rsid w:val="00112129"/>
    <w:rsid w:val="00114D94"/>
    <w:rsid w:val="0013548B"/>
    <w:rsid w:val="00140B80"/>
    <w:rsid w:val="0017074D"/>
    <w:rsid w:val="00172E62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013D"/>
    <w:rsid w:val="00232236"/>
    <w:rsid w:val="002358E0"/>
    <w:rsid w:val="002429CB"/>
    <w:rsid w:val="00250196"/>
    <w:rsid w:val="00253F6E"/>
    <w:rsid w:val="00255F15"/>
    <w:rsid w:val="002713FB"/>
    <w:rsid w:val="00272F28"/>
    <w:rsid w:val="0027427C"/>
    <w:rsid w:val="00275470"/>
    <w:rsid w:val="002760AC"/>
    <w:rsid w:val="0028013C"/>
    <w:rsid w:val="002822C2"/>
    <w:rsid w:val="00286414"/>
    <w:rsid w:val="00290873"/>
    <w:rsid w:val="002937EE"/>
    <w:rsid w:val="00295C87"/>
    <w:rsid w:val="002C593F"/>
    <w:rsid w:val="002D5A45"/>
    <w:rsid w:val="002E76FF"/>
    <w:rsid w:val="002F1C99"/>
    <w:rsid w:val="002F380C"/>
    <w:rsid w:val="003007BA"/>
    <w:rsid w:val="0030108E"/>
    <w:rsid w:val="00311D64"/>
    <w:rsid w:val="00313C3E"/>
    <w:rsid w:val="00320139"/>
    <w:rsid w:val="00333DD0"/>
    <w:rsid w:val="00362730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40180E"/>
    <w:rsid w:val="00401DFD"/>
    <w:rsid w:val="004031D9"/>
    <w:rsid w:val="00404400"/>
    <w:rsid w:val="004068E2"/>
    <w:rsid w:val="00415DCC"/>
    <w:rsid w:val="00417D6A"/>
    <w:rsid w:val="00431573"/>
    <w:rsid w:val="00431EDB"/>
    <w:rsid w:val="00433E02"/>
    <w:rsid w:val="004474E0"/>
    <w:rsid w:val="00452625"/>
    <w:rsid w:val="00456031"/>
    <w:rsid w:val="00486D84"/>
    <w:rsid w:val="004903FC"/>
    <w:rsid w:val="004A4615"/>
    <w:rsid w:val="004B3929"/>
    <w:rsid w:val="004B3D1C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2482E"/>
    <w:rsid w:val="00530618"/>
    <w:rsid w:val="005314BC"/>
    <w:rsid w:val="00531768"/>
    <w:rsid w:val="005322B0"/>
    <w:rsid w:val="00542811"/>
    <w:rsid w:val="00543198"/>
    <w:rsid w:val="00543D95"/>
    <w:rsid w:val="00546314"/>
    <w:rsid w:val="00553206"/>
    <w:rsid w:val="0055787A"/>
    <w:rsid w:val="00565673"/>
    <w:rsid w:val="00565CBA"/>
    <w:rsid w:val="00566E25"/>
    <w:rsid w:val="005700D5"/>
    <w:rsid w:val="00580029"/>
    <w:rsid w:val="005912AC"/>
    <w:rsid w:val="005A60A1"/>
    <w:rsid w:val="005B2848"/>
    <w:rsid w:val="005C163D"/>
    <w:rsid w:val="005D2875"/>
    <w:rsid w:val="005D76A6"/>
    <w:rsid w:val="005E3E15"/>
    <w:rsid w:val="005E74E7"/>
    <w:rsid w:val="005F71FA"/>
    <w:rsid w:val="00603FE3"/>
    <w:rsid w:val="0061458E"/>
    <w:rsid w:val="00615445"/>
    <w:rsid w:val="00636047"/>
    <w:rsid w:val="00640847"/>
    <w:rsid w:val="00641ECB"/>
    <w:rsid w:val="00647F63"/>
    <w:rsid w:val="00657F39"/>
    <w:rsid w:val="0067618F"/>
    <w:rsid w:val="00677102"/>
    <w:rsid w:val="006856AF"/>
    <w:rsid w:val="00686C89"/>
    <w:rsid w:val="00690891"/>
    <w:rsid w:val="006A51DF"/>
    <w:rsid w:val="006B24C7"/>
    <w:rsid w:val="006C533C"/>
    <w:rsid w:val="006E43D5"/>
    <w:rsid w:val="006E5A30"/>
    <w:rsid w:val="006F3022"/>
    <w:rsid w:val="006F3B46"/>
    <w:rsid w:val="00720C7D"/>
    <w:rsid w:val="007279F9"/>
    <w:rsid w:val="007319D7"/>
    <w:rsid w:val="007342A7"/>
    <w:rsid w:val="00736CC4"/>
    <w:rsid w:val="0074208E"/>
    <w:rsid w:val="00755937"/>
    <w:rsid w:val="00767609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44F"/>
    <w:rsid w:val="007D11F4"/>
    <w:rsid w:val="00820D43"/>
    <w:rsid w:val="00824C31"/>
    <w:rsid w:val="008269FB"/>
    <w:rsid w:val="008342C1"/>
    <w:rsid w:val="008351BE"/>
    <w:rsid w:val="0083550B"/>
    <w:rsid w:val="00843C6B"/>
    <w:rsid w:val="008446F9"/>
    <w:rsid w:val="0084539A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CF7"/>
    <w:rsid w:val="008E5DE2"/>
    <w:rsid w:val="0090206F"/>
    <w:rsid w:val="00902BE8"/>
    <w:rsid w:val="00904144"/>
    <w:rsid w:val="009051E8"/>
    <w:rsid w:val="009152FF"/>
    <w:rsid w:val="009218DE"/>
    <w:rsid w:val="00943D2E"/>
    <w:rsid w:val="009530C6"/>
    <w:rsid w:val="0095358B"/>
    <w:rsid w:val="00961BE2"/>
    <w:rsid w:val="00964830"/>
    <w:rsid w:val="00970634"/>
    <w:rsid w:val="009714D9"/>
    <w:rsid w:val="009759CF"/>
    <w:rsid w:val="00982E25"/>
    <w:rsid w:val="00987821"/>
    <w:rsid w:val="0099491A"/>
    <w:rsid w:val="00994E65"/>
    <w:rsid w:val="009955B6"/>
    <w:rsid w:val="009A3CEE"/>
    <w:rsid w:val="009A5A45"/>
    <w:rsid w:val="009A7F78"/>
    <w:rsid w:val="009B4D0E"/>
    <w:rsid w:val="009B6DB3"/>
    <w:rsid w:val="009C78A2"/>
    <w:rsid w:val="009E2FE0"/>
    <w:rsid w:val="009E6D9A"/>
    <w:rsid w:val="009E6FE5"/>
    <w:rsid w:val="009F2710"/>
    <w:rsid w:val="00A006CC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6BFB"/>
    <w:rsid w:val="00A77006"/>
    <w:rsid w:val="00A83AEF"/>
    <w:rsid w:val="00A84DC6"/>
    <w:rsid w:val="00A91891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20EEC"/>
    <w:rsid w:val="00B22285"/>
    <w:rsid w:val="00B2297A"/>
    <w:rsid w:val="00B462BE"/>
    <w:rsid w:val="00B6547E"/>
    <w:rsid w:val="00B678F3"/>
    <w:rsid w:val="00B72FD1"/>
    <w:rsid w:val="00B735F7"/>
    <w:rsid w:val="00B736E4"/>
    <w:rsid w:val="00B83219"/>
    <w:rsid w:val="00BA65C2"/>
    <w:rsid w:val="00BC2044"/>
    <w:rsid w:val="00BC69B9"/>
    <w:rsid w:val="00BD7247"/>
    <w:rsid w:val="00BF029D"/>
    <w:rsid w:val="00C04BBC"/>
    <w:rsid w:val="00C13D69"/>
    <w:rsid w:val="00C20B32"/>
    <w:rsid w:val="00C20B4B"/>
    <w:rsid w:val="00C22106"/>
    <w:rsid w:val="00C2335B"/>
    <w:rsid w:val="00C23B16"/>
    <w:rsid w:val="00C23E74"/>
    <w:rsid w:val="00C25A0E"/>
    <w:rsid w:val="00C32BD3"/>
    <w:rsid w:val="00C55AB2"/>
    <w:rsid w:val="00C71809"/>
    <w:rsid w:val="00C727C5"/>
    <w:rsid w:val="00C8001D"/>
    <w:rsid w:val="00C83F30"/>
    <w:rsid w:val="00C94E98"/>
    <w:rsid w:val="00C9584F"/>
    <w:rsid w:val="00CA14CB"/>
    <w:rsid w:val="00CC1E71"/>
    <w:rsid w:val="00CC289E"/>
    <w:rsid w:val="00CC28B6"/>
    <w:rsid w:val="00CC5F6B"/>
    <w:rsid w:val="00CD375D"/>
    <w:rsid w:val="00CD7B1F"/>
    <w:rsid w:val="00CE00E3"/>
    <w:rsid w:val="00CE0E2A"/>
    <w:rsid w:val="00CE18EB"/>
    <w:rsid w:val="00CE71BD"/>
    <w:rsid w:val="00CF4C74"/>
    <w:rsid w:val="00CF5F83"/>
    <w:rsid w:val="00D02E94"/>
    <w:rsid w:val="00D06078"/>
    <w:rsid w:val="00D101E5"/>
    <w:rsid w:val="00D14EAE"/>
    <w:rsid w:val="00D25539"/>
    <w:rsid w:val="00D309FF"/>
    <w:rsid w:val="00D37B95"/>
    <w:rsid w:val="00D41832"/>
    <w:rsid w:val="00D45958"/>
    <w:rsid w:val="00D52F0A"/>
    <w:rsid w:val="00D53087"/>
    <w:rsid w:val="00D574B4"/>
    <w:rsid w:val="00D6791B"/>
    <w:rsid w:val="00D848F2"/>
    <w:rsid w:val="00D8681E"/>
    <w:rsid w:val="00D87BEE"/>
    <w:rsid w:val="00D92D6C"/>
    <w:rsid w:val="00DA347F"/>
    <w:rsid w:val="00DA6A9D"/>
    <w:rsid w:val="00DB1BA6"/>
    <w:rsid w:val="00DB794A"/>
    <w:rsid w:val="00DC3E90"/>
    <w:rsid w:val="00DD0BE1"/>
    <w:rsid w:val="00DE3978"/>
    <w:rsid w:val="00DE418A"/>
    <w:rsid w:val="00DF375F"/>
    <w:rsid w:val="00E04FDA"/>
    <w:rsid w:val="00E0640A"/>
    <w:rsid w:val="00E12D05"/>
    <w:rsid w:val="00E26AC4"/>
    <w:rsid w:val="00E76E16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4EFD"/>
    <w:rsid w:val="00F36688"/>
    <w:rsid w:val="00F40D9E"/>
    <w:rsid w:val="00F41C00"/>
    <w:rsid w:val="00F53251"/>
    <w:rsid w:val="00F7776E"/>
    <w:rsid w:val="00F82427"/>
    <w:rsid w:val="00F82B17"/>
    <w:rsid w:val="00FA08DD"/>
    <w:rsid w:val="00FA6BC4"/>
    <w:rsid w:val="00FE1C3F"/>
    <w:rsid w:val="00FE2242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gk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bgk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1023-279</_dlc_DocId>
    <_dlc_DocIdUrl xmlns="51558230-da65-4863-82dc-579f45735f64">
      <Url>http://intranet/wsparcie/procesy%20kredytowe%20i%20regulacje/Metodyki/_layouts/DocIdRedir.aspx?ID=EK3D6Q4R3HVH-1023-279</Url>
      <Description>EK3D6Q4R3HVH-1023-27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9C95-CF56-4D25-B654-34C3EEA9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F44F5-C819-49DA-8F53-E137064676E7}">
  <ds:schemaRefs>
    <ds:schemaRef ds:uri="http://schemas.microsoft.com/office/2006/metadata/properties"/>
    <ds:schemaRef ds:uri="http://schemas.microsoft.com/office/infopath/2007/PartnerControls"/>
    <ds:schemaRef ds:uri="51558230-da65-4863-82dc-579f45735f6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6B2674-4C8D-4D0E-ADF0-51F63BC21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C5EA6-ADE3-44F2-8D2B-45E4CD17E0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408252-35BE-48F8-93E4-6CA1566D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la, Piotr</dc:creator>
  <cp:lastModifiedBy>Halina Wroniecka</cp:lastModifiedBy>
  <cp:revision>2</cp:revision>
  <cp:lastPrinted>2021-04-28T07:33:00Z</cp:lastPrinted>
  <dcterms:created xsi:type="dcterms:W3CDTF">2021-04-28T07:35:00Z</dcterms:created>
  <dcterms:modified xsi:type="dcterms:W3CDTF">2021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Wlodzimierz.Dygnatowski@bgk.pl</vt:lpwstr>
  </property>
  <property fmtid="{D5CDD505-2E9C-101B-9397-08002B2CF9AE}" pid="12" name="MSIP_Label_c668bcff-e2d1-47e2-adc1-b3354af02961_SetDate">
    <vt:lpwstr>2018-07-02T06:05:24.868973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562064A3FE161B45834A879AFC80A029</vt:lpwstr>
  </property>
  <property fmtid="{D5CDD505-2E9C-101B-9397-08002B2CF9AE}" pid="19" name="_dlc_DocIdItemGuid">
    <vt:lpwstr>319896d8-9ca8-4833-a795-8d1353b233cd</vt:lpwstr>
  </property>
</Properties>
</file>